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3编  3  复刊第35期-第50期  1940年11月-1941年11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3编  3  复刊第35期-第50期  1940年11月-1941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62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3编  3  复刊第35期-第50期  1940年11月-1941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